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D0" w:rsidRPr="00C06B5E" w:rsidRDefault="00C06B5E" w:rsidP="00C06B5E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C06B5E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87936" behindDoc="0" locked="0" layoutInCell="1" allowOverlap="1" wp14:anchorId="5DB4D103" wp14:editId="7CC34683">
            <wp:simplePos x="0" y="0"/>
            <wp:positionH relativeFrom="margin">
              <wp:posOffset>6707505</wp:posOffset>
            </wp:positionH>
            <wp:positionV relativeFrom="margin">
              <wp:posOffset>-687070</wp:posOffset>
            </wp:positionV>
            <wp:extent cx="2942590" cy="2650490"/>
            <wp:effectExtent l="323850" t="323850" r="314960" b="321310"/>
            <wp:wrapSquare wrapText="bothSides"/>
            <wp:docPr id="47" name="Рисунок 47" descr="C:\Users\user\Desktop\фото подготовительная гр\IMG-07377f3a707554f00b91f9688ab5541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подготовительная гр\IMG-07377f3a707554f00b91f9688ab5541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0" b="4233"/>
                    <a:stretch/>
                  </pic:blipFill>
                  <pic:spPr bwMode="auto">
                    <a:xfrm>
                      <a:off x="0" y="0"/>
                      <a:ext cx="2942590" cy="2650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B5E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5DF9F4B9" wp14:editId="592E3BB1">
            <wp:simplePos x="0" y="0"/>
            <wp:positionH relativeFrom="margin">
              <wp:posOffset>-349885</wp:posOffset>
            </wp:positionH>
            <wp:positionV relativeFrom="margin">
              <wp:posOffset>261620</wp:posOffset>
            </wp:positionV>
            <wp:extent cx="3971290" cy="5439410"/>
            <wp:effectExtent l="323850" t="323850" r="314960" b="332740"/>
            <wp:wrapSquare wrapText="bothSides"/>
            <wp:docPr id="6" name="Рисунок 6" descr="C:\Users\user\AppData\Local\Microsoft\Windows\Temporary Internet Files\Content.Word\20211022_09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211022_092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 r="12424" b="2913"/>
                    <a:stretch/>
                  </pic:blipFill>
                  <pic:spPr bwMode="auto">
                    <a:xfrm>
                      <a:off x="0" y="0"/>
                      <a:ext cx="3971290" cy="5439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0D0" w:rsidRPr="00C06B5E">
        <w:rPr>
          <w:rFonts w:ascii="Times New Roman" w:hAnsi="Times New Roman" w:cs="Times New Roman"/>
          <w:b/>
          <w:i/>
          <w:color w:val="FF0000"/>
          <w:sz w:val="44"/>
          <w:szCs w:val="44"/>
        </w:rPr>
        <w:t>22 ноября 2021 г.</w:t>
      </w:r>
    </w:p>
    <w:p w:rsidR="00C06B5E" w:rsidRDefault="002360D0" w:rsidP="00C06B5E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2360D0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Развлечение </w:t>
      </w:r>
      <w:r w:rsidR="00C06B5E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</w:t>
      </w:r>
    </w:p>
    <w:p w:rsidR="002360D0" w:rsidRPr="002360D0" w:rsidRDefault="00C06B5E" w:rsidP="00C06B5E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«В</w:t>
      </w:r>
      <w:r w:rsidR="002360D0" w:rsidRPr="002360D0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стреча </w:t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с интересным человеком»</w:t>
      </w:r>
    </w:p>
    <w:p w:rsidR="00C06B5E" w:rsidRDefault="00C06B5E" w:rsidP="00C06B5E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</w:p>
    <w:p w:rsidR="00C06B5E" w:rsidRDefault="002360D0" w:rsidP="00C06B5E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C06B5E">
        <w:rPr>
          <w:rFonts w:ascii="Times New Roman" w:hAnsi="Times New Roman" w:cs="Times New Roman"/>
          <w:b/>
          <w:i/>
          <w:color w:val="FF0000"/>
          <w:sz w:val="56"/>
          <w:szCs w:val="56"/>
        </w:rPr>
        <w:t>Тема:</w:t>
      </w:r>
    </w:p>
    <w:p w:rsidR="002360D0" w:rsidRPr="00C06B5E" w:rsidRDefault="002360D0" w:rsidP="00C06B5E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C06B5E">
        <w:rPr>
          <w:rFonts w:ascii="Times New Roman" w:hAnsi="Times New Roman" w:cs="Times New Roman"/>
          <w:b/>
          <w:i/>
          <w:color w:val="FF0000"/>
          <w:sz w:val="56"/>
          <w:szCs w:val="56"/>
        </w:rPr>
        <w:t>«Здоровая и правильная пища</w:t>
      </w:r>
    </w:p>
    <w:p w:rsidR="002360D0" w:rsidRPr="00C06B5E" w:rsidRDefault="002360D0" w:rsidP="00C06B5E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proofErr w:type="spellStart"/>
      <w:r w:rsidRPr="00C06B5E">
        <w:rPr>
          <w:rFonts w:ascii="Times New Roman" w:hAnsi="Times New Roman" w:cs="Times New Roman"/>
          <w:b/>
          <w:i/>
          <w:color w:val="FF0000"/>
          <w:sz w:val="56"/>
          <w:szCs w:val="56"/>
        </w:rPr>
        <w:t>Семейских</w:t>
      </w:r>
      <w:proofErr w:type="spellEnd"/>
      <w:r w:rsidRPr="00C06B5E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</w:t>
      </w:r>
      <w:proofErr w:type="spellStart"/>
      <w:r w:rsidRPr="00C06B5E">
        <w:rPr>
          <w:rFonts w:ascii="Times New Roman" w:hAnsi="Times New Roman" w:cs="Times New Roman"/>
          <w:b/>
          <w:i/>
          <w:color w:val="FF0000"/>
          <w:sz w:val="56"/>
          <w:szCs w:val="56"/>
        </w:rPr>
        <w:t>забайкалья</w:t>
      </w:r>
      <w:proofErr w:type="spellEnd"/>
      <w:r w:rsidR="00C06B5E" w:rsidRPr="00C06B5E">
        <w:rPr>
          <w:rFonts w:ascii="Times New Roman" w:hAnsi="Times New Roman" w:cs="Times New Roman"/>
          <w:b/>
          <w:i/>
          <w:color w:val="FF0000"/>
          <w:sz w:val="56"/>
          <w:szCs w:val="56"/>
        </w:rPr>
        <w:t>»</w:t>
      </w:r>
    </w:p>
    <w:p w:rsidR="002360D0" w:rsidRDefault="002360D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5B39725" wp14:editId="45BA25E8">
            <wp:simplePos x="0" y="0"/>
            <wp:positionH relativeFrom="margin">
              <wp:posOffset>308610</wp:posOffset>
            </wp:positionH>
            <wp:positionV relativeFrom="margin">
              <wp:posOffset>2914650</wp:posOffset>
            </wp:positionV>
            <wp:extent cx="3587750" cy="3307715"/>
            <wp:effectExtent l="323850" t="323850" r="317500" b="330835"/>
            <wp:wrapSquare wrapText="bothSides"/>
            <wp:docPr id="16" name="Рисунок 16" descr="C:\Users\user\AppData\Local\Microsoft\Windows\Temporary Internet Files\Content.Word\20211022_10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211022_104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29"/>
                    <a:stretch/>
                  </pic:blipFill>
                  <pic:spPr bwMode="auto">
                    <a:xfrm>
                      <a:off x="0" y="0"/>
                      <a:ext cx="3587750" cy="3307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7499AA0" wp14:editId="3DBDCECE">
            <wp:simplePos x="0" y="0"/>
            <wp:positionH relativeFrom="margin">
              <wp:posOffset>4753610</wp:posOffset>
            </wp:positionH>
            <wp:positionV relativeFrom="margin">
              <wp:posOffset>2166620</wp:posOffset>
            </wp:positionV>
            <wp:extent cx="3946525" cy="3962400"/>
            <wp:effectExtent l="323850" t="323850" r="320675" b="323850"/>
            <wp:wrapSquare wrapText="bothSides"/>
            <wp:docPr id="34" name="Рисунок 34" descr="C:\Users\user\AppData\Local\Microsoft\Windows\Temporary Internet Files\Content.Word\20211022_10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211022_101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7" b="16510"/>
                    <a:stretch/>
                  </pic:blipFill>
                  <pic:spPr bwMode="auto">
                    <a:xfrm>
                      <a:off x="0" y="0"/>
                      <a:ext cx="3946525" cy="3962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41064F3" wp14:editId="23FD7B1F">
            <wp:simplePos x="0" y="0"/>
            <wp:positionH relativeFrom="margin">
              <wp:posOffset>5529580</wp:posOffset>
            </wp:positionH>
            <wp:positionV relativeFrom="margin">
              <wp:posOffset>-953135</wp:posOffset>
            </wp:positionV>
            <wp:extent cx="4304030" cy="3228975"/>
            <wp:effectExtent l="323850" t="323850" r="325120" b="333375"/>
            <wp:wrapSquare wrapText="bothSides"/>
            <wp:docPr id="15" name="Рисунок 15" descr="C:\Users\user\AppData\Local\Microsoft\Windows\Temporary Internet Files\Content.Word\20211022_11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11022_110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228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691A9E" wp14:editId="312F0EBE">
            <wp:simplePos x="0" y="0"/>
            <wp:positionH relativeFrom="margin">
              <wp:posOffset>-476250</wp:posOffset>
            </wp:positionH>
            <wp:positionV relativeFrom="margin">
              <wp:posOffset>-826770</wp:posOffset>
            </wp:positionV>
            <wp:extent cx="5601970" cy="4202430"/>
            <wp:effectExtent l="304800" t="323850" r="322580" b="331470"/>
            <wp:wrapSquare wrapText="bothSides"/>
            <wp:docPr id="13" name="Рисунок 13" descr="C:\Users\user\AppData\Local\Microsoft\Windows\Temporary Internet Files\Content.Word\20211022_09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211022_0945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4202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br w:type="page"/>
      </w:r>
    </w:p>
    <w:p w:rsidR="002360D0" w:rsidRDefault="00B40319" w:rsidP="002360D0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38D5015" wp14:editId="4F45F4A5">
            <wp:simplePos x="0" y="0"/>
            <wp:positionH relativeFrom="margin">
              <wp:posOffset>-210185</wp:posOffset>
            </wp:positionH>
            <wp:positionV relativeFrom="margin">
              <wp:posOffset>3284220</wp:posOffset>
            </wp:positionV>
            <wp:extent cx="5415280" cy="3089910"/>
            <wp:effectExtent l="323850" t="323850" r="318770" b="320040"/>
            <wp:wrapSquare wrapText="bothSides"/>
            <wp:docPr id="40" name="Рисунок 40" descr="C:\Users\user\AppData\Local\Microsoft\Windows\Temporary Internet Files\Content.Word\20211022_10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11022_103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1"/>
                    <a:stretch/>
                  </pic:blipFill>
                  <pic:spPr bwMode="auto">
                    <a:xfrm>
                      <a:off x="0" y="0"/>
                      <a:ext cx="5415280" cy="3089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4A477D7" wp14:editId="549636EA">
            <wp:simplePos x="0" y="0"/>
            <wp:positionH relativeFrom="margin">
              <wp:posOffset>6409055</wp:posOffset>
            </wp:positionH>
            <wp:positionV relativeFrom="margin">
              <wp:posOffset>2808605</wp:posOffset>
            </wp:positionV>
            <wp:extent cx="2449195" cy="3263900"/>
            <wp:effectExtent l="323850" t="323850" r="332105" b="317500"/>
            <wp:wrapSquare wrapText="bothSides"/>
            <wp:docPr id="39" name="Рисунок 39" descr="C:\Users\user\AppData\Local\Microsoft\Windows\Temporary Internet Files\Content.Word\20211022_10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20211022_1022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263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9C72E90" wp14:editId="7952353B">
            <wp:simplePos x="0" y="0"/>
            <wp:positionH relativeFrom="margin">
              <wp:posOffset>7080885</wp:posOffset>
            </wp:positionH>
            <wp:positionV relativeFrom="margin">
              <wp:posOffset>-930275</wp:posOffset>
            </wp:positionV>
            <wp:extent cx="2696845" cy="3594735"/>
            <wp:effectExtent l="304800" t="323850" r="332105" b="329565"/>
            <wp:wrapSquare wrapText="bothSides"/>
            <wp:docPr id="28" name="Рисунок 28" descr="C:\Users\user\AppData\Local\Microsoft\Windows\Temporary Internet Files\Content.Word\20211022_10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20211022_100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3594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1D1205A" wp14:editId="2ED309B8">
            <wp:simplePos x="0" y="0"/>
            <wp:positionH relativeFrom="margin">
              <wp:posOffset>3048635</wp:posOffset>
            </wp:positionH>
            <wp:positionV relativeFrom="margin">
              <wp:posOffset>-981075</wp:posOffset>
            </wp:positionV>
            <wp:extent cx="3620770" cy="3124835"/>
            <wp:effectExtent l="323850" t="323850" r="322580" b="323215"/>
            <wp:wrapSquare wrapText="bothSides"/>
            <wp:docPr id="37" name="Рисунок 37" descr="C:\Users\user\AppData\Local\Microsoft\Windows\Temporary Internet Files\Content.Word\20211022_10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20211022_101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b="37644"/>
                    <a:stretch/>
                  </pic:blipFill>
                  <pic:spPr bwMode="auto">
                    <a:xfrm>
                      <a:off x="0" y="0"/>
                      <a:ext cx="3620770" cy="3124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1289655" wp14:editId="3D1C2773">
            <wp:simplePos x="0" y="0"/>
            <wp:positionH relativeFrom="margin">
              <wp:posOffset>-511810</wp:posOffset>
            </wp:positionH>
            <wp:positionV relativeFrom="margin">
              <wp:posOffset>-976630</wp:posOffset>
            </wp:positionV>
            <wp:extent cx="3216275" cy="3680460"/>
            <wp:effectExtent l="323850" t="323850" r="327025" b="320040"/>
            <wp:wrapSquare wrapText="bothSides"/>
            <wp:docPr id="33" name="Рисунок 33" descr="C:\Users\user\AppData\Local\Microsoft\Windows\Temporary Internet Files\Content.Word\20211022_10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0211022_100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3"/>
                    <a:stretch/>
                  </pic:blipFill>
                  <pic:spPr bwMode="auto">
                    <a:xfrm>
                      <a:off x="0" y="0"/>
                      <a:ext cx="3216275" cy="3680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319" w:rsidRDefault="002360D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br w:type="page"/>
      </w:r>
    </w:p>
    <w:p w:rsidR="00B40319" w:rsidRDefault="00C06B5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6FF18A2F" wp14:editId="204F1B12">
            <wp:simplePos x="0" y="0"/>
            <wp:positionH relativeFrom="margin">
              <wp:posOffset>5136515</wp:posOffset>
            </wp:positionH>
            <wp:positionV relativeFrom="margin">
              <wp:posOffset>3074670</wp:posOffset>
            </wp:positionV>
            <wp:extent cx="4352290" cy="3258185"/>
            <wp:effectExtent l="323850" t="323850" r="314960" b="323215"/>
            <wp:wrapSquare wrapText="bothSides"/>
            <wp:docPr id="48" name="Рисунок 48" descr="C:\Users\user\Desktop\фото подготовительная гр\IMG-045914aa09b07ba62db3d1f79e05d6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подготовительная гр\IMG-045914aa09b07ba62db3d1f79e05d642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58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19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B1D1C8D" wp14:editId="76DD0D5C">
            <wp:simplePos x="0" y="0"/>
            <wp:positionH relativeFrom="margin">
              <wp:posOffset>-628015</wp:posOffset>
            </wp:positionH>
            <wp:positionV relativeFrom="margin">
              <wp:posOffset>3176905</wp:posOffset>
            </wp:positionV>
            <wp:extent cx="5405120" cy="3161030"/>
            <wp:effectExtent l="323850" t="323850" r="328930" b="325120"/>
            <wp:wrapSquare wrapText="bothSides"/>
            <wp:docPr id="45" name="Рисунок 45" descr="C:\Users\user\AppData\Local\Microsoft\Windows\Temporary Internet Files\Content.Word\IMG-191eae653fbd5373132dbb77f9ce2e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-191eae653fbd5373132dbb77f9ce2ef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r="8711" b="30620"/>
                    <a:stretch/>
                  </pic:blipFill>
                  <pic:spPr bwMode="auto">
                    <a:xfrm>
                      <a:off x="0" y="0"/>
                      <a:ext cx="5405120" cy="3161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19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9566ED9" wp14:editId="23E72804">
            <wp:simplePos x="0" y="0"/>
            <wp:positionH relativeFrom="margin">
              <wp:posOffset>-488950</wp:posOffset>
            </wp:positionH>
            <wp:positionV relativeFrom="margin">
              <wp:posOffset>-721360</wp:posOffset>
            </wp:positionV>
            <wp:extent cx="4721860" cy="3541395"/>
            <wp:effectExtent l="323850" t="323850" r="326390" b="325755"/>
            <wp:wrapSquare wrapText="bothSides"/>
            <wp:docPr id="43" name="Рисунок 43" descr="C:\Users\user\AppData\Local\Microsoft\Windows\Temporary Internet Files\Content.Word\IMG-3c4a51aaefe2665a5a3b18a3022567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-3c4a51aaefe2665a5a3b18a302256765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41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19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83840" behindDoc="0" locked="0" layoutInCell="1" allowOverlap="1" wp14:anchorId="75F6E93B" wp14:editId="1C5E7D17">
            <wp:simplePos x="0" y="0"/>
            <wp:positionH relativeFrom="margin">
              <wp:posOffset>4777105</wp:posOffset>
            </wp:positionH>
            <wp:positionV relativeFrom="margin">
              <wp:posOffset>-664210</wp:posOffset>
            </wp:positionV>
            <wp:extent cx="4792345" cy="3379470"/>
            <wp:effectExtent l="323850" t="323850" r="332105" b="316230"/>
            <wp:wrapSquare wrapText="bothSides"/>
            <wp:docPr id="42" name="Рисунок 42" descr="C:\Users\user\Desktop\фото подготовительная гр\20211022_13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подготовительная гр\20211022_131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0"/>
                    <a:stretch/>
                  </pic:blipFill>
                  <pic:spPr bwMode="auto">
                    <a:xfrm flipV="1">
                      <a:off x="0" y="0"/>
                      <a:ext cx="4792345" cy="3379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19">
        <w:rPr>
          <w:rFonts w:ascii="Times New Roman" w:hAnsi="Times New Roman" w:cs="Times New Roman"/>
          <w:b/>
          <w:i/>
          <w:color w:val="FF0000"/>
          <w:sz w:val="44"/>
          <w:szCs w:val="44"/>
        </w:rPr>
        <w:br w:type="page"/>
      </w:r>
      <w:bookmarkStart w:id="0" w:name="_GoBack"/>
      <w:bookmarkEnd w:id="0"/>
    </w:p>
    <w:p w:rsidR="002360D0" w:rsidRDefault="002360D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2360D0" w:rsidRDefault="002360D0" w:rsidP="002360D0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2360D0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 wp14:anchorId="04303720" wp14:editId="48BF6E69">
            <wp:simplePos x="0" y="0"/>
            <wp:positionH relativeFrom="margin">
              <wp:posOffset>-454660</wp:posOffset>
            </wp:positionH>
            <wp:positionV relativeFrom="margin">
              <wp:posOffset>-883920</wp:posOffset>
            </wp:positionV>
            <wp:extent cx="4455795" cy="4160520"/>
            <wp:effectExtent l="323850" t="323850" r="325755" b="316230"/>
            <wp:wrapSquare wrapText="bothSides"/>
            <wp:docPr id="25" name="Рисунок 25" descr="C:\Users\user\AppData\Local\Microsoft\Windows\Temporary Internet Files\Content.Word\20211022_1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20211022_104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35" b="-285"/>
                    <a:stretch/>
                  </pic:blipFill>
                  <pic:spPr bwMode="auto">
                    <a:xfrm>
                      <a:off x="0" y="0"/>
                      <a:ext cx="4455795" cy="4160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0D0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Ну, а теперь, </w:t>
      </w:r>
    </w:p>
    <w:p w:rsidR="007824FE" w:rsidRPr="002360D0" w:rsidRDefault="002360D0" w:rsidP="002360D0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2360D0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8480" behindDoc="0" locked="0" layoutInCell="1" allowOverlap="1" wp14:anchorId="077E59CF" wp14:editId="1547FE51">
            <wp:simplePos x="0" y="0"/>
            <wp:positionH relativeFrom="margin">
              <wp:posOffset>2357755</wp:posOffset>
            </wp:positionH>
            <wp:positionV relativeFrom="margin">
              <wp:posOffset>2458720</wp:posOffset>
            </wp:positionV>
            <wp:extent cx="7268845" cy="3792220"/>
            <wp:effectExtent l="323850" t="323850" r="332105" b="322580"/>
            <wp:wrapSquare wrapText="bothSides"/>
            <wp:docPr id="26" name="Рисунок 26" descr="C:\Users\user\AppData\Local\Microsoft\Windows\Temporary Internet Files\Content.Word\20211022_1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211022_104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6" b="8763"/>
                    <a:stretch/>
                  </pic:blipFill>
                  <pic:spPr bwMode="auto">
                    <a:xfrm>
                      <a:off x="0" y="0"/>
                      <a:ext cx="7268845" cy="3792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0D0">
        <w:rPr>
          <w:rFonts w:ascii="Times New Roman" w:hAnsi="Times New Roman" w:cs="Times New Roman"/>
          <w:b/>
          <w:i/>
          <w:color w:val="FF0000"/>
          <w:sz w:val="52"/>
          <w:szCs w:val="52"/>
        </w:rPr>
        <w:t>песни, да пляски!</w:t>
      </w:r>
    </w:p>
    <w:sectPr w:rsidR="007824FE" w:rsidRPr="002360D0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19" w:rsidRDefault="00E30019" w:rsidP="005608BF">
      <w:pPr>
        <w:spacing w:after="0" w:line="240" w:lineRule="auto"/>
      </w:pPr>
      <w:r>
        <w:separator/>
      </w:r>
    </w:p>
  </w:endnote>
  <w:endnote w:type="continuationSeparator" w:id="0">
    <w:p w:rsidR="00E30019" w:rsidRDefault="00E30019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19" w:rsidRDefault="00E30019" w:rsidP="005608BF">
      <w:pPr>
        <w:spacing w:after="0" w:line="240" w:lineRule="auto"/>
      </w:pPr>
      <w:r>
        <w:separator/>
      </w:r>
    </w:p>
  </w:footnote>
  <w:footnote w:type="continuationSeparator" w:id="0">
    <w:p w:rsidR="00E30019" w:rsidRDefault="00E30019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0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2"/>
  </w:num>
  <w:num w:numId="17">
    <w:abstractNumId w:val="24"/>
  </w:num>
  <w:num w:numId="18">
    <w:abstractNumId w:val="25"/>
  </w:num>
  <w:num w:numId="19">
    <w:abstractNumId w:val="10"/>
  </w:num>
  <w:num w:numId="20">
    <w:abstractNumId w:val="4"/>
  </w:num>
  <w:num w:numId="21">
    <w:abstractNumId w:val="21"/>
  </w:num>
  <w:num w:numId="22">
    <w:abstractNumId w:val="19"/>
  </w:num>
  <w:num w:numId="23">
    <w:abstractNumId w:val="1"/>
  </w:num>
  <w:num w:numId="24">
    <w:abstractNumId w:val="16"/>
  </w:num>
  <w:num w:numId="25">
    <w:abstractNumId w:val="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02C03"/>
    <w:rsid w:val="00007E8E"/>
    <w:rsid w:val="00014E84"/>
    <w:rsid w:val="0001748A"/>
    <w:rsid w:val="0003025F"/>
    <w:rsid w:val="00030600"/>
    <w:rsid w:val="00031594"/>
    <w:rsid w:val="000357FB"/>
    <w:rsid w:val="000429DC"/>
    <w:rsid w:val="00063668"/>
    <w:rsid w:val="00073433"/>
    <w:rsid w:val="00083DD6"/>
    <w:rsid w:val="00092841"/>
    <w:rsid w:val="000A2CA8"/>
    <w:rsid w:val="000A381E"/>
    <w:rsid w:val="000A4043"/>
    <w:rsid w:val="000B07DA"/>
    <w:rsid w:val="000C0D7E"/>
    <w:rsid w:val="000D4A21"/>
    <w:rsid w:val="000E04C0"/>
    <w:rsid w:val="000F2E00"/>
    <w:rsid w:val="000F7E20"/>
    <w:rsid w:val="0010167B"/>
    <w:rsid w:val="00115C9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D476E"/>
    <w:rsid w:val="001F6B50"/>
    <w:rsid w:val="002360D0"/>
    <w:rsid w:val="00261633"/>
    <w:rsid w:val="00271099"/>
    <w:rsid w:val="002934CB"/>
    <w:rsid w:val="002C201A"/>
    <w:rsid w:val="002D2208"/>
    <w:rsid w:val="002D4C16"/>
    <w:rsid w:val="002F36DC"/>
    <w:rsid w:val="002F6A28"/>
    <w:rsid w:val="00305D79"/>
    <w:rsid w:val="00313CA9"/>
    <w:rsid w:val="003225FD"/>
    <w:rsid w:val="00330E6C"/>
    <w:rsid w:val="0036151B"/>
    <w:rsid w:val="003A2573"/>
    <w:rsid w:val="003B472A"/>
    <w:rsid w:val="003E47AD"/>
    <w:rsid w:val="00401580"/>
    <w:rsid w:val="00415444"/>
    <w:rsid w:val="00417A0B"/>
    <w:rsid w:val="0042068B"/>
    <w:rsid w:val="00422542"/>
    <w:rsid w:val="004627D7"/>
    <w:rsid w:val="00466BE2"/>
    <w:rsid w:val="00493205"/>
    <w:rsid w:val="004A42C1"/>
    <w:rsid w:val="004B797C"/>
    <w:rsid w:val="004C3B93"/>
    <w:rsid w:val="004C3E83"/>
    <w:rsid w:val="004D2C80"/>
    <w:rsid w:val="004D4F2E"/>
    <w:rsid w:val="004E6DA6"/>
    <w:rsid w:val="004F11DA"/>
    <w:rsid w:val="005009A5"/>
    <w:rsid w:val="005047AF"/>
    <w:rsid w:val="00507EA0"/>
    <w:rsid w:val="005608BF"/>
    <w:rsid w:val="005728A8"/>
    <w:rsid w:val="005743BF"/>
    <w:rsid w:val="00577C0F"/>
    <w:rsid w:val="00581F0C"/>
    <w:rsid w:val="00582545"/>
    <w:rsid w:val="00584F88"/>
    <w:rsid w:val="005854E5"/>
    <w:rsid w:val="005915B9"/>
    <w:rsid w:val="005A5D2B"/>
    <w:rsid w:val="005B2D76"/>
    <w:rsid w:val="005B3F0E"/>
    <w:rsid w:val="005E00D1"/>
    <w:rsid w:val="00607AB5"/>
    <w:rsid w:val="00624F45"/>
    <w:rsid w:val="006272C4"/>
    <w:rsid w:val="0064488C"/>
    <w:rsid w:val="006763AA"/>
    <w:rsid w:val="00692273"/>
    <w:rsid w:val="006B010C"/>
    <w:rsid w:val="006C19A8"/>
    <w:rsid w:val="006C4097"/>
    <w:rsid w:val="006E5434"/>
    <w:rsid w:val="006E736A"/>
    <w:rsid w:val="00714D3F"/>
    <w:rsid w:val="00715074"/>
    <w:rsid w:val="00726B04"/>
    <w:rsid w:val="00732ACC"/>
    <w:rsid w:val="00746D46"/>
    <w:rsid w:val="0075066B"/>
    <w:rsid w:val="0076233C"/>
    <w:rsid w:val="00773291"/>
    <w:rsid w:val="0077719A"/>
    <w:rsid w:val="007824FE"/>
    <w:rsid w:val="007848E9"/>
    <w:rsid w:val="007A62E1"/>
    <w:rsid w:val="007A64D8"/>
    <w:rsid w:val="007C1FA0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5928"/>
    <w:rsid w:val="00936E08"/>
    <w:rsid w:val="009431BE"/>
    <w:rsid w:val="00964375"/>
    <w:rsid w:val="00966441"/>
    <w:rsid w:val="00976DFF"/>
    <w:rsid w:val="009861FD"/>
    <w:rsid w:val="009922F9"/>
    <w:rsid w:val="009A3CF5"/>
    <w:rsid w:val="009A6559"/>
    <w:rsid w:val="009C5476"/>
    <w:rsid w:val="009C7DD0"/>
    <w:rsid w:val="009D11A9"/>
    <w:rsid w:val="009E48BF"/>
    <w:rsid w:val="009E76CF"/>
    <w:rsid w:val="009F6D64"/>
    <w:rsid w:val="00A03B0F"/>
    <w:rsid w:val="00A04BC8"/>
    <w:rsid w:val="00A153D4"/>
    <w:rsid w:val="00A230F5"/>
    <w:rsid w:val="00A3366D"/>
    <w:rsid w:val="00A66804"/>
    <w:rsid w:val="00A72579"/>
    <w:rsid w:val="00A742D8"/>
    <w:rsid w:val="00A85D46"/>
    <w:rsid w:val="00A91859"/>
    <w:rsid w:val="00A92CC7"/>
    <w:rsid w:val="00A96029"/>
    <w:rsid w:val="00AF0528"/>
    <w:rsid w:val="00AF5E49"/>
    <w:rsid w:val="00B0186F"/>
    <w:rsid w:val="00B334F6"/>
    <w:rsid w:val="00B40319"/>
    <w:rsid w:val="00B511DD"/>
    <w:rsid w:val="00B61516"/>
    <w:rsid w:val="00B800E3"/>
    <w:rsid w:val="00B91415"/>
    <w:rsid w:val="00BA014D"/>
    <w:rsid w:val="00BA17A8"/>
    <w:rsid w:val="00BA2B62"/>
    <w:rsid w:val="00BB1791"/>
    <w:rsid w:val="00BB2DE4"/>
    <w:rsid w:val="00BB60DD"/>
    <w:rsid w:val="00BF2EAD"/>
    <w:rsid w:val="00BF56B4"/>
    <w:rsid w:val="00C06B5E"/>
    <w:rsid w:val="00C154DA"/>
    <w:rsid w:val="00C24689"/>
    <w:rsid w:val="00C31CDD"/>
    <w:rsid w:val="00C3730D"/>
    <w:rsid w:val="00C47D9C"/>
    <w:rsid w:val="00C530C0"/>
    <w:rsid w:val="00C62B06"/>
    <w:rsid w:val="00C7229A"/>
    <w:rsid w:val="00C92C6A"/>
    <w:rsid w:val="00CB4387"/>
    <w:rsid w:val="00CC1E54"/>
    <w:rsid w:val="00CD460A"/>
    <w:rsid w:val="00CD6847"/>
    <w:rsid w:val="00CF7615"/>
    <w:rsid w:val="00CF7992"/>
    <w:rsid w:val="00D113F6"/>
    <w:rsid w:val="00D23654"/>
    <w:rsid w:val="00D264E4"/>
    <w:rsid w:val="00D27167"/>
    <w:rsid w:val="00D4366B"/>
    <w:rsid w:val="00D55F83"/>
    <w:rsid w:val="00D70571"/>
    <w:rsid w:val="00D70FE7"/>
    <w:rsid w:val="00D87424"/>
    <w:rsid w:val="00D91DBC"/>
    <w:rsid w:val="00DC7BC9"/>
    <w:rsid w:val="00DD47B4"/>
    <w:rsid w:val="00DE2B4C"/>
    <w:rsid w:val="00DE7270"/>
    <w:rsid w:val="00E30019"/>
    <w:rsid w:val="00E53101"/>
    <w:rsid w:val="00E54C82"/>
    <w:rsid w:val="00E57A02"/>
    <w:rsid w:val="00EC01D3"/>
    <w:rsid w:val="00EC2B8B"/>
    <w:rsid w:val="00EE66F8"/>
    <w:rsid w:val="00F0096A"/>
    <w:rsid w:val="00F02DFC"/>
    <w:rsid w:val="00F22D64"/>
    <w:rsid w:val="00F2428B"/>
    <w:rsid w:val="00F3796B"/>
    <w:rsid w:val="00F43A04"/>
    <w:rsid w:val="00F57072"/>
    <w:rsid w:val="00F60DE6"/>
    <w:rsid w:val="00F628B0"/>
    <w:rsid w:val="00F64580"/>
    <w:rsid w:val="00F748E7"/>
    <w:rsid w:val="00F936C7"/>
    <w:rsid w:val="00F97746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B419-5C3F-4335-9313-03CDE78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11-27T10:09:00Z</cp:lastPrinted>
  <dcterms:created xsi:type="dcterms:W3CDTF">2020-08-11T08:44:00Z</dcterms:created>
  <dcterms:modified xsi:type="dcterms:W3CDTF">2021-10-23T07:45:00Z</dcterms:modified>
</cp:coreProperties>
</file>